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 w:rsidR="00FB596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4.35pt;height:791.15pt">
            <v:imagedata r:id="rId5" o:title="E664BF50"/>
          </v:shape>
        </w:pict>
      </w:r>
    </w:p>
    <w:p w:rsidR="00F86536">
      <w:r>
        <w:pict>
          <v:shape id="_x0000_i1026" type="#_x0000_t75" style="width:574.35pt;height:791.15pt">
            <v:imagedata r:id="rId6" o:title="56DC71DE"/>
          </v:shape>
        </w:pict>
      </w:r>
    </w:p>
    <w:p w:rsidR="00F86536">
      <w:r>
        <w:pict>
          <v:shape id="_x0000_i1027" type="#_x0000_t75" style="width:574.35pt;height:791.15pt">
            <v:imagedata r:id="rId7" o:title="6B1C599C"/>
          </v:shape>
        </w:pict>
      </w:r>
    </w:p>
    <w:p w:rsidR="00F86536">
      <w:r>
        <w:pict>
          <v:shape id="_x0000_i1028" type="#_x0000_t75" style="width:574.35pt;height:791.15pt">
            <v:imagedata r:id="rId8" o:title="84249E0A"/>
          </v:shape>
        </w:pict>
      </w:r>
    </w:p>
    <w:p w:rsidR="00F86536">
      <w:r>
        <w:pict>
          <v:shape id="_x0000_i1029" type="#_x0000_t75" style="width:574.35pt;height:791.15pt">
            <v:imagedata r:id="rId9" o:title="DD4152A8"/>
          </v:shape>
        </w:pict>
      </w:r>
    </w:p>
    <w:p w:rsidR="00F86536">
      <w:r>
        <w:pict>
          <v:shape id="_x0000_i1030" type="#_x0000_t75" style="width:574.35pt;height:791.15pt">
            <v:imagedata r:id="rId10" o:title="B6AD56F6"/>
          </v:shape>
        </w:pict>
      </w:r>
    </w:p>
    <w:p w:rsidR="00F86536">
      <w:r>
        <w:pict>
          <v:shape id="_x0000_i1031" type="#_x0000_t75" style="width:574.35pt;height:791.15pt">
            <v:imagedata r:id="rId11" o:title="3983674"/>
          </v:shape>
        </w:pict>
      </w:r>
    </w:p>
    <w:p w:rsidR="00F86536">
      <w:r>
        <w:pict>
          <v:shape id="_x0000_i1032" type="#_x0000_t75" style="width:574.35pt;height:791.15pt">
            <v:imagedata r:id="rId12" o:title="688708A2"/>
          </v:shape>
        </w:pict>
      </w:r>
    </w:p>
    <w:p w:rsidR="00CB3F16">
      <w:r>
        <w:pict>
          <v:shape id="_x0000_i1033" type="#_x0000_t75" style="width:574.35pt;height:791.15pt">
            <v:imagedata r:id="rId13" o:title="F9C85100"/>
          </v:shape>
        </w:pict>
      </w:r>
      <w:bookmarkStart w:id="0" w:name="_GoBack"/>
      <w:bookmarkEnd w:id="0"/>
    </w:p>
    <w:sectPr w:rsidSect="00B45910">
      <w:pgSz w:w="12240" w:h="15840"/>
      <w:pgMar w:top="0" w:right="0" w:bottom="0" w:left="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36"/>
    <w:rsid w:val="0000256F"/>
    <w:rsid w:val="000030F3"/>
    <w:rsid w:val="0000483D"/>
    <w:rsid w:val="00005DAE"/>
    <w:rsid w:val="00010B57"/>
    <w:rsid w:val="00011071"/>
    <w:rsid w:val="00027A96"/>
    <w:rsid w:val="0003043B"/>
    <w:rsid w:val="00031EA0"/>
    <w:rsid w:val="000370F0"/>
    <w:rsid w:val="00041FD5"/>
    <w:rsid w:val="00050414"/>
    <w:rsid w:val="000515E0"/>
    <w:rsid w:val="000606E0"/>
    <w:rsid w:val="000620BF"/>
    <w:rsid w:val="00074969"/>
    <w:rsid w:val="0007704F"/>
    <w:rsid w:val="00077387"/>
    <w:rsid w:val="00082B18"/>
    <w:rsid w:val="00083606"/>
    <w:rsid w:val="0008557E"/>
    <w:rsid w:val="000903F6"/>
    <w:rsid w:val="00091B0E"/>
    <w:rsid w:val="000B1977"/>
    <w:rsid w:val="000C5EF7"/>
    <w:rsid w:val="000D002A"/>
    <w:rsid w:val="000E14D5"/>
    <w:rsid w:val="000E1F5A"/>
    <w:rsid w:val="000E3628"/>
    <w:rsid w:val="000E6A7A"/>
    <w:rsid w:val="000F1F3D"/>
    <w:rsid w:val="000F3816"/>
    <w:rsid w:val="000F6A3F"/>
    <w:rsid w:val="00100BD0"/>
    <w:rsid w:val="001112D4"/>
    <w:rsid w:val="00117256"/>
    <w:rsid w:val="00122598"/>
    <w:rsid w:val="00123DAD"/>
    <w:rsid w:val="0013078C"/>
    <w:rsid w:val="00130E8E"/>
    <w:rsid w:val="00132073"/>
    <w:rsid w:val="001338F7"/>
    <w:rsid w:val="001347D5"/>
    <w:rsid w:val="00137C67"/>
    <w:rsid w:val="001447D2"/>
    <w:rsid w:val="00146449"/>
    <w:rsid w:val="00153F86"/>
    <w:rsid w:val="00181954"/>
    <w:rsid w:val="001819CD"/>
    <w:rsid w:val="0018240F"/>
    <w:rsid w:val="00186E59"/>
    <w:rsid w:val="00190C3D"/>
    <w:rsid w:val="001A1913"/>
    <w:rsid w:val="001A4166"/>
    <w:rsid w:val="001A66EE"/>
    <w:rsid w:val="001B6897"/>
    <w:rsid w:val="001C1F1D"/>
    <w:rsid w:val="001C2D09"/>
    <w:rsid w:val="001C3CD7"/>
    <w:rsid w:val="001C3FFA"/>
    <w:rsid w:val="001E0BC7"/>
    <w:rsid w:val="001E3392"/>
    <w:rsid w:val="001E6AB8"/>
    <w:rsid w:val="001E7307"/>
    <w:rsid w:val="001E7993"/>
    <w:rsid w:val="001F1CED"/>
    <w:rsid w:val="001F22DF"/>
    <w:rsid w:val="001F523E"/>
    <w:rsid w:val="0020037E"/>
    <w:rsid w:val="00205064"/>
    <w:rsid w:val="00205293"/>
    <w:rsid w:val="002052F7"/>
    <w:rsid w:val="00226815"/>
    <w:rsid w:val="00230C2B"/>
    <w:rsid w:val="00237FBF"/>
    <w:rsid w:val="002439E0"/>
    <w:rsid w:val="00244055"/>
    <w:rsid w:val="002460A7"/>
    <w:rsid w:val="00250C60"/>
    <w:rsid w:val="002517AF"/>
    <w:rsid w:val="00257B3B"/>
    <w:rsid w:val="00262161"/>
    <w:rsid w:val="002622DC"/>
    <w:rsid w:val="00265AE8"/>
    <w:rsid w:val="002674F0"/>
    <w:rsid w:val="00274ED0"/>
    <w:rsid w:val="00275C21"/>
    <w:rsid w:val="00277732"/>
    <w:rsid w:val="002806C5"/>
    <w:rsid w:val="00287E1B"/>
    <w:rsid w:val="00291FDF"/>
    <w:rsid w:val="00293442"/>
    <w:rsid w:val="00294511"/>
    <w:rsid w:val="00295230"/>
    <w:rsid w:val="002A198D"/>
    <w:rsid w:val="002B0946"/>
    <w:rsid w:val="002B380A"/>
    <w:rsid w:val="002B3DEF"/>
    <w:rsid w:val="002C2314"/>
    <w:rsid w:val="002C346B"/>
    <w:rsid w:val="002C5583"/>
    <w:rsid w:val="002D0688"/>
    <w:rsid w:val="002D4D0C"/>
    <w:rsid w:val="002D5345"/>
    <w:rsid w:val="002D6782"/>
    <w:rsid w:val="002E2096"/>
    <w:rsid w:val="002E2E65"/>
    <w:rsid w:val="002E4B5F"/>
    <w:rsid w:val="002E6FCC"/>
    <w:rsid w:val="002E7116"/>
    <w:rsid w:val="002F062E"/>
    <w:rsid w:val="002F434F"/>
    <w:rsid w:val="002F4381"/>
    <w:rsid w:val="0030311E"/>
    <w:rsid w:val="0030446C"/>
    <w:rsid w:val="003072E6"/>
    <w:rsid w:val="0031565A"/>
    <w:rsid w:val="00324284"/>
    <w:rsid w:val="00326697"/>
    <w:rsid w:val="00330C9F"/>
    <w:rsid w:val="0033269F"/>
    <w:rsid w:val="00341157"/>
    <w:rsid w:val="00352473"/>
    <w:rsid w:val="00361BA2"/>
    <w:rsid w:val="0036582C"/>
    <w:rsid w:val="00381EAD"/>
    <w:rsid w:val="00382135"/>
    <w:rsid w:val="00383D4E"/>
    <w:rsid w:val="00390F8B"/>
    <w:rsid w:val="00390FAE"/>
    <w:rsid w:val="0039264D"/>
    <w:rsid w:val="00397CC2"/>
    <w:rsid w:val="003B1B4C"/>
    <w:rsid w:val="003B4D8B"/>
    <w:rsid w:val="003C7EFF"/>
    <w:rsid w:val="003D4E6A"/>
    <w:rsid w:val="003E5574"/>
    <w:rsid w:val="003F3365"/>
    <w:rsid w:val="003F38C5"/>
    <w:rsid w:val="00402714"/>
    <w:rsid w:val="00404D91"/>
    <w:rsid w:val="0040712C"/>
    <w:rsid w:val="004127C5"/>
    <w:rsid w:val="00414557"/>
    <w:rsid w:val="004149BF"/>
    <w:rsid w:val="00416C37"/>
    <w:rsid w:val="00420774"/>
    <w:rsid w:val="00431078"/>
    <w:rsid w:val="00432CDD"/>
    <w:rsid w:val="0046267A"/>
    <w:rsid w:val="00462938"/>
    <w:rsid w:val="00464157"/>
    <w:rsid w:val="00477881"/>
    <w:rsid w:val="00482321"/>
    <w:rsid w:val="00487C86"/>
    <w:rsid w:val="00493570"/>
    <w:rsid w:val="0049692A"/>
    <w:rsid w:val="004A5A10"/>
    <w:rsid w:val="004B41C0"/>
    <w:rsid w:val="004B523C"/>
    <w:rsid w:val="004C50F1"/>
    <w:rsid w:val="004D3FB2"/>
    <w:rsid w:val="004D7D6D"/>
    <w:rsid w:val="004E4D4D"/>
    <w:rsid w:val="004F02F5"/>
    <w:rsid w:val="004F4DCD"/>
    <w:rsid w:val="004F5A07"/>
    <w:rsid w:val="004F5A12"/>
    <w:rsid w:val="00517BD7"/>
    <w:rsid w:val="00524E78"/>
    <w:rsid w:val="005332EC"/>
    <w:rsid w:val="00535DC2"/>
    <w:rsid w:val="0054075E"/>
    <w:rsid w:val="00540855"/>
    <w:rsid w:val="00546658"/>
    <w:rsid w:val="005544D2"/>
    <w:rsid w:val="005578E6"/>
    <w:rsid w:val="0056384C"/>
    <w:rsid w:val="0056721B"/>
    <w:rsid w:val="0056757A"/>
    <w:rsid w:val="00567851"/>
    <w:rsid w:val="005A2DBC"/>
    <w:rsid w:val="005B014C"/>
    <w:rsid w:val="005B0D48"/>
    <w:rsid w:val="005B39D1"/>
    <w:rsid w:val="005B5982"/>
    <w:rsid w:val="005C421F"/>
    <w:rsid w:val="005C5E55"/>
    <w:rsid w:val="005C67E1"/>
    <w:rsid w:val="005D2633"/>
    <w:rsid w:val="005D2CD2"/>
    <w:rsid w:val="005D5C74"/>
    <w:rsid w:val="005E2B03"/>
    <w:rsid w:val="005E7373"/>
    <w:rsid w:val="005F0436"/>
    <w:rsid w:val="005F1B5B"/>
    <w:rsid w:val="0060085C"/>
    <w:rsid w:val="006012CB"/>
    <w:rsid w:val="00604214"/>
    <w:rsid w:val="006159EC"/>
    <w:rsid w:val="0061646B"/>
    <w:rsid w:val="00620885"/>
    <w:rsid w:val="00621662"/>
    <w:rsid w:val="00625ACD"/>
    <w:rsid w:val="006269A3"/>
    <w:rsid w:val="0063781F"/>
    <w:rsid w:val="00640A1C"/>
    <w:rsid w:val="00646A0F"/>
    <w:rsid w:val="00647014"/>
    <w:rsid w:val="00651DA6"/>
    <w:rsid w:val="00652048"/>
    <w:rsid w:val="00657134"/>
    <w:rsid w:val="00657B84"/>
    <w:rsid w:val="00673168"/>
    <w:rsid w:val="00684AA1"/>
    <w:rsid w:val="00687B49"/>
    <w:rsid w:val="00697DEA"/>
    <w:rsid w:val="006A7917"/>
    <w:rsid w:val="006B077F"/>
    <w:rsid w:val="006B0AF7"/>
    <w:rsid w:val="006C1050"/>
    <w:rsid w:val="006C2C94"/>
    <w:rsid w:val="006D48DF"/>
    <w:rsid w:val="006E1011"/>
    <w:rsid w:val="006E36EE"/>
    <w:rsid w:val="006F0218"/>
    <w:rsid w:val="00707421"/>
    <w:rsid w:val="00707AC6"/>
    <w:rsid w:val="00711711"/>
    <w:rsid w:val="00714C48"/>
    <w:rsid w:val="0072006C"/>
    <w:rsid w:val="00721BF0"/>
    <w:rsid w:val="007242C9"/>
    <w:rsid w:val="00725390"/>
    <w:rsid w:val="007268D8"/>
    <w:rsid w:val="00733339"/>
    <w:rsid w:val="00733752"/>
    <w:rsid w:val="00740657"/>
    <w:rsid w:val="00743552"/>
    <w:rsid w:val="00743D0A"/>
    <w:rsid w:val="00746A52"/>
    <w:rsid w:val="00750A2A"/>
    <w:rsid w:val="007539AB"/>
    <w:rsid w:val="00762CEA"/>
    <w:rsid w:val="00767AD1"/>
    <w:rsid w:val="007732F3"/>
    <w:rsid w:val="0078266D"/>
    <w:rsid w:val="007854F2"/>
    <w:rsid w:val="00790E17"/>
    <w:rsid w:val="007939F4"/>
    <w:rsid w:val="0079434D"/>
    <w:rsid w:val="00797DA6"/>
    <w:rsid w:val="007A5CB3"/>
    <w:rsid w:val="007A72D8"/>
    <w:rsid w:val="007B3DAC"/>
    <w:rsid w:val="007B6FA8"/>
    <w:rsid w:val="007C5904"/>
    <w:rsid w:val="007D5E4B"/>
    <w:rsid w:val="007E0773"/>
    <w:rsid w:val="007E1CF7"/>
    <w:rsid w:val="007E33E2"/>
    <w:rsid w:val="007F1BE9"/>
    <w:rsid w:val="007F6875"/>
    <w:rsid w:val="007F7B04"/>
    <w:rsid w:val="007F7E07"/>
    <w:rsid w:val="00801967"/>
    <w:rsid w:val="00804C48"/>
    <w:rsid w:val="0080536F"/>
    <w:rsid w:val="00805C79"/>
    <w:rsid w:val="00806476"/>
    <w:rsid w:val="00813223"/>
    <w:rsid w:val="008132C8"/>
    <w:rsid w:val="00817BC0"/>
    <w:rsid w:val="008203E3"/>
    <w:rsid w:val="00824294"/>
    <w:rsid w:val="00824B70"/>
    <w:rsid w:val="008339B0"/>
    <w:rsid w:val="00842A43"/>
    <w:rsid w:val="00842B71"/>
    <w:rsid w:val="00843519"/>
    <w:rsid w:val="008450F5"/>
    <w:rsid w:val="00851242"/>
    <w:rsid w:val="0085370D"/>
    <w:rsid w:val="0085490D"/>
    <w:rsid w:val="0086072A"/>
    <w:rsid w:val="008608AB"/>
    <w:rsid w:val="0086291E"/>
    <w:rsid w:val="008647E3"/>
    <w:rsid w:val="00864CEF"/>
    <w:rsid w:val="00874660"/>
    <w:rsid w:val="00875AD5"/>
    <w:rsid w:val="00880BC0"/>
    <w:rsid w:val="00883861"/>
    <w:rsid w:val="00886AE5"/>
    <w:rsid w:val="00891E15"/>
    <w:rsid w:val="008943A0"/>
    <w:rsid w:val="008A0CFE"/>
    <w:rsid w:val="008A16B1"/>
    <w:rsid w:val="008A1995"/>
    <w:rsid w:val="008A3482"/>
    <w:rsid w:val="008A6193"/>
    <w:rsid w:val="008B113A"/>
    <w:rsid w:val="008B1883"/>
    <w:rsid w:val="008B6BA4"/>
    <w:rsid w:val="008C1F3F"/>
    <w:rsid w:val="008C21C2"/>
    <w:rsid w:val="008C5DDC"/>
    <w:rsid w:val="008D176D"/>
    <w:rsid w:val="008D3133"/>
    <w:rsid w:val="008D4026"/>
    <w:rsid w:val="008D752F"/>
    <w:rsid w:val="008D7AC9"/>
    <w:rsid w:val="008E080E"/>
    <w:rsid w:val="008E5B49"/>
    <w:rsid w:val="008F210A"/>
    <w:rsid w:val="008F3287"/>
    <w:rsid w:val="008F7CE5"/>
    <w:rsid w:val="008F7DB1"/>
    <w:rsid w:val="009110A9"/>
    <w:rsid w:val="00911493"/>
    <w:rsid w:val="00922087"/>
    <w:rsid w:val="00924155"/>
    <w:rsid w:val="00927902"/>
    <w:rsid w:val="00927A22"/>
    <w:rsid w:val="009370A2"/>
    <w:rsid w:val="00940731"/>
    <w:rsid w:val="009543B6"/>
    <w:rsid w:val="009626A7"/>
    <w:rsid w:val="009740D5"/>
    <w:rsid w:val="00975488"/>
    <w:rsid w:val="00976CBC"/>
    <w:rsid w:val="009819B1"/>
    <w:rsid w:val="00983211"/>
    <w:rsid w:val="00984259"/>
    <w:rsid w:val="00986BD6"/>
    <w:rsid w:val="00996EA8"/>
    <w:rsid w:val="009A0864"/>
    <w:rsid w:val="009A3A63"/>
    <w:rsid w:val="009A5C43"/>
    <w:rsid w:val="009B5F6E"/>
    <w:rsid w:val="009B6619"/>
    <w:rsid w:val="009B6CFE"/>
    <w:rsid w:val="009C1171"/>
    <w:rsid w:val="009C1D00"/>
    <w:rsid w:val="009C49BB"/>
    <w:rsid w:val="009C726F"/>
    <w:rsid w:val="009D0B09"/>
    <w:rsid w:val="009D18E0"/>
    <w:rsid w:val="009D5445"/>
    <w:rsid w:val="009D723A"/>
    <w:rsid w:val="009E3894"/>
    <w:rsid w:val="009F68E9"/>
    <w:rsid w:val="009F6EFA"/>
    <w:rsid w:val="009F79C1"/>
    <w:rsid w:val="00A020F9"/>
    <w:rsid w:val="00A024E9"/>
    <w:rsid w:val="00A05402"/>
    <w:rsid w:val="00A06EA4"/>
    <w:rsid w:val="00A10690"/>
    <w:rsid w:val="00A12B3F"/>
    <w:rsid w:val="00A148FE"/>
    <w:rsid w:val="00A309AE"/>
    <w:rsid w:val="00A35595"/>
    <w:rsid w:val="00A35AB8"/>
    <w:rsid w:val="00A44F4B"/>
    <w:rsid w:val="00A4706E"/>
    <w:rsid w:val="00A47507"/>
    <w:rsid w:val="00A5098F"/>
    <w:rsid w:val="00A52EAE"/>
    <w:rsid w:val="00A56234"/>
    <w:rsid w:val="00A66546"/>
    <w:rsid w:val="00A703C0"/>
    <w:rsid w:val="00A71E31"/>
    <w:rsid w:val="00A7361D"/>
    <w:rsid w:val="00A76668"/>
    <w:rsid w:val="00A81CF5"/>
    <w:rsid w:val="00A91DAF"/>
    <w:rsid w:val="00AA3AC6"/>
    <w:rsid w:val="00AA47F8"/>
    <w:rsid w:val="00AB1A72"/>
    <w:rsid w:val="00AB267C"/>
    <w:rsid w:val="00AB2D66"/>
    <w:rsid w:val="00AC0526"/>
    <w:rsid w:val="00AC3800"/>
    <w:rsid w:val="00AC68B8"/>
    <w:rsid w:val="00AD0317"/>
    <w:rsid w:val="00AD2B00"/>
    <w:rsid w:val="00AE198D"/>
    <w:rsid w:val="00AE2093"/>
    <w:rsid w:val="00AE6084"/>
    <w:rsid w:val="00AE6664"/>
    <w:rsid w:val="00AE6CDB"/>
    <w:rsid w:val="00AE7F2D"/>
    <w:rsid w:val="00AF534D"/>
    <w:rsid w:val="00B017C9"/>
    <w:rsid w:val="00B053FE"/>
    <w:rsid w:val="00B07547"/>
    <w:rsid w:val="00B108B2"/>
    <w:rsid w:val="00B11457"/>
    <w:rsid w:val="00B26EEB"/>
    <w:rsid w:val="00B31F1B"/>
    <w:rsid w:val="00B33A80"/>
    <w:rsid w:val="00B36604"/>
    <w:rsid w:val="00B3783C"/>
    <w:rsid w:val="00B4226F"/>
    <w:rsid w:val="00B42614"/>
    <w:rsid w:val="00B44277"/>
    <w:rsid w:val="00B45910"/>
    <w:rsid w:val="00B45A38"/>
    <w:rsid w:val="00B47740"/>
    <w:rsid w:val="00B51BC0"/>
    <w:rsid w:val="00B52E3B"/>
    <w:rsid w:val="00B549E7"/>
    <w:rsid w:val="00B5537E"/>
    <w:rsid w:val="00B55480"/>
    <w:rsid w:val="00B570E3"/>
    <w:rsid w:val="00B62369"/>
    <w:rsid w:val="00B675D7"/>
    <w:rsid w:val="00B7237A"/>
    <w:rsid w:val="00B74E79"/>
    <w:rsid w:val="00B804D5"/>
    <w:rsid w:val="00B81C50"/>
    <w:rsid w:val="00B820C3"/>
    <w:rsid w:val="00B858BC"/>
    <w:rsid w:val="00B878C1"/>
    <w:rsid w:val="00B87949"/>
    <w:rsid w:val="00B87CEA"/>
    <w:rsid w:val="00B95755"/>
    <w:rsid w:val="00BA1E07"/>
    <w:rsid w:val="00BA7D89"/>
    <w:rsid w:val="00BB209A"/>
    <w:rsid w:val="00BB7B17"/>
    <w:rsid w:val="00BC1D75"/>
    <w:rsid w:val="00BD20B8"/>
    <w:rsid w:val="00BD4F6C"/>
    <w:rsid w:val="00BD6371"/>
    <w:rsid w:val="00BE5035"/>
    <w:rsid w:val="00C03A61"/>
    <w:rsid w:val="00C04BEB"/>
    <w:rsid w:val="00C04EA7"/>
    <w:rsid w:val="00C0623F"/>
    <w:rsid w:val="00C111AD"/>
    <w:rsid w:val="00C15755"/>
    <w:rsid w:val="00C24F75"/>
    <w:rsid w:val="00C30710"/>
    <w:rsid w:val="00C40112"/>
    <w:rsid w:val="00C42DF6"/>
    <w:rsid w:val="00C43636"/>
    <w:rsid w:val="00C45F9A"/>
    <w:rsid w:val="00C46AD1"/>
    <w:rsid w:val="00C475E3"/>
    <w:rsid w:val="00C51456"/>
    <w:rsid w:val="00C535BC"/>
    <w:rsid w:val="00C53753"/>
    <w:rsid w:val="00C55A60"/>
    <w:rsid w:val="00C57DDA"/>
    <w:rsid w:val="00C60466"/>
    <w:rsid w:val="00C807F8"/>
    <w:rsid w:val="00C81D20"/>
    <w:rsid w:val="00C82961"/>
    <w:rsid w:val="00C82A0D"/>
    <w:rsid w:val="00C940E1"/>
    <w:rsid w:val="00C96B6E"/>
    <w:rsid w:val="00C96C1B"/>
    <w:rsid w:val="00CA0DB4"/>
    <w:rsid w:val="00CA36B7"/>
    <w:rsid w:val="00CA45D9"/>
    <w:rsid w:val="00CA48CD"/>
    <w:rsid w:val="00CB243C"/>
    <w:rsid w:val="00CB3F16"/>
    <w:rsid w:val="00CB4DC0"/>
    <w:rsid w:val="00CD19FB"/>
    <w:rsid w:val="00CD39EA"/>
    <w:rsid w:val="00CD4B21"/>
    <w:rsid w:val="00D01C08"/>
    <w:rsid w:val="00D02747"/>
    <w:rsid w:val="00D07510"/>
    <w:rsid w:val="00D12BAB"/>
    <w:rsid w:val="00D16874"/>
    <w:rsid w:val="00D17DAB"/>
    <w:rsid w:val="00D22791"/>
    <w:rsid w:val="00D2494E"/>
    <w:rsid w:val="00D353A7"/>
    <w:rsid w:val="00D4193A"/>
    <w:rsid w:val="00D44E27"/>
    <w:rsid w:val="00D46058"/>
    <w:rsid w:val="00D508F2"/>
    <w:rsid w:val="00D530AD"/>
    <w:rsid w:val="00D65506"/>
    <w:rsid w:val="00D67E49"/>
    <w:rsid w:val="00D93798"/>
    <w:rsid w:val="00D95799"/>
    <w:rsid w:val="00DA6D50"/>
    <w:rsid w:val="00DB0511"/>
    <w:rsid w:val="00DB27C7"/>
    <w:rsid w:val="00DB6FA4"/>
    <w:rsid w:val="00DB7012"/>
    <w:rsid w:val="00DB7C1E"/>
    <w:rsid w:val="00DC3BBC"/>
    <w:rsid w:val="00DC4BFD"/>
    <w:rsid w:val="00DD6453"/>
    <w:rsid w:val="00DD7AEB"/>
    <w:rsid w:val="00DE418C"/>
    <w:rsid w:val="00DE574F"/>
    <w:rsid w:val="00DF1D2D"/>
    <w:rsid w:val="00DF4923"/>
    <w:rsid w:val="00DF7331"/>
    <w:rsid w:val="00E038E7"/>
    <w:rsid w:val="00E03CB0"/>
    <w:rsid w:val="00E14C79"/>
    <w:rsid w:val="00E17D27"/>
    <w:rsid w:val="00E22695"/>
    <w:rsid w:val="00E259B4"/>
    <w:rsid w:val="00E30354"/>
    <w:rsid w:val="00E31347"/>
    <w:rsid w:val="00E32CC7"/>
    <w:rsid w:val="00E3361C"/>
    <w:rsid w:val="00E33E0D"/>
    <w:rsid w:val="00E353BA"/>
    <w:rsid w:val="00E36511"/>
    <w:rsid w:val="00E44D7A"/>
    <w:rsid w:val="00E526FF"/>
    <w:rsid w:val="00E544F2"/>
    <w:rsid w:val="00E553C4"/>
    <w:rsid w:val="00E55961"/>
    <w:rsid w:val="00E624F8"/>
    <w:rsid w:val="00E64E1F"/>
    <w:rsid w:val="00E6528D"/>
    <w:rsid w:val="00E6735E"/>
    <w:rsid w:val="00E67626"/>
    <w:rsid w:val="00E81BBE"/>
    <w:rsid w:val="00E83530"/>
    <w:rsid w:val="00E8453F"/>
    <w:rsid w:val="00E87243"/>
    <w:rsid w:val="00E90320"/>
    <w:rsid w:val="00E979E1"/>
    <w:rsid w:val="00EA6070"/>
    <w:rsid w:val="00EA7536"/>
    <w:rsid w:val="00EB0FAC"/>
    <w:rsid w:val="00EB2F36"/>
    <w:rsid w:val="00EB6E4C"/>
    <w:rsid w:val="00EC5702"/>
    <w:rsid w:val="00EC7CCD"/>
    <w:rsid w:val="00ED14C6"/>
    <w:rsid w:val="00ED6F8C"/>
    <w:rsid w:val="00ED706D"/>
    <w:rsid w:val="00EE5A3B"/>
    <w:rsid w:val="00EE6449"/>
    <w:rsid w:val="00F06636"/>
    <w:rsid w:val="00F1665D"/>
    <w:rsid w:val="00F1776C"/>
    <w:rsid w:val="00F17B90"/>
    <w:rsid w:val="00F21EFB"/>
    <w:rsid w:val="00F25AE9"/>
    <w:rsid w:val="00F30CDB"/>
    <w:rsid w:val="00F344BF"/>
    <w:rsid w:val="00F35ACD"/>
    <w:rsid w:val="00F37106"/>
    <w:rsid w:val="00F45EBE"/>
    <w:rsid w:val="00F5768C"/>
    <w:rsid w:val="00F6528F"/>
    <w:rsid w:val="00F66D2E"/>
    <w:rsid w:val="00F67C9F"/>
    <w:rsid w:val="00F74E2D"/>
    <w:rsid w:val="00F767EB"/>
    <w:rsid w:val="00F801A4"/>
    <w:rsid w:val="00F86536"/>
    <w:rsid w:val="00F94D1E"/>
    <w:rsid w:val="00F954A3"/>
    <w:rsid w:val="00F96AB0"/>
    <w:rsid w:val="00FA05BE"/>
    <w:rsid w:val="00FA154D"/>
    <w:rsid w:val="00FA5F39"/>
    <w:rsid w:val="00FA66B6"/>
    <w:rsid w:val="00FB269C"/>
    <w:rsid w:val="00FB3D8B"/>
    <w:rsid w:val="00FB4F3C"/>
    <w:rsid w:val="00FB572F"/>
    <w:rsid w:val="00FB596F"/>
    <w:rsid w:val="00FC27F2"/>
    <w:rsid w:val="00FD413C"/>
    <w:rsid w:val="00FE215C"/>
    <w:rsid w:val="00FE25E3"/>
    <w:rsid w:val="00FE4B4C"/>
    <w:rsid w:val="00FE4BF4"/>
    <w:rsid w:val="00FE7665"/>
    <w:rsid w:val="00FF23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040-4F11-4B6B-964F-D1458E41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6-13T07:44:00Z</dcterms:created>
  <dcterms:modified xsi:type="dcterms:W3CDTF">2023-06-13T08:02:00Z</dcterms:modified>
</cp:coreProperties>
</file>